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4251"/>
        <w:gridCol w:w="995"/>
        <w:gridCol w:w="459"/>
        <w:gridCol w:w="4345"/>
        <w:gridCol w:w="1007"/>
      </w:tblGrid>
      <w:tr w:rsidR="00792349" w:rsidRPr="00E34C4C" w:rsidTr="00563793">
        <w:trPr>
          <w:trHeight w:val="312"/>
        </w:trPr>
        <w:tc>
          <w:tcPr>
            <w:tcW w:w="10333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992D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zbiorów danych bazy danych EGiB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D43074">
        <w:trPr>
          <w:trHeight w:val="457"/>
        </w:trPr>
        <w:tc>
          <w:tcPr>
            <w:tcW w:w="10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C615A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C615A7" w:rsidRPr="00D43074">
              <w:rPr>
                <w:rFonts w:ascii="Arial" w:hAnsi="Arial" w:cs="Arial"/>
                <w:b/>
                <w:sz w:val="32"/>
              </w:rPr>
              <w:t>1</w:t>
            </w:r>
          </w:p>
        </w:tc>
      </w:tr>
      <w:tr w:rsidR="005D4C8B" w:rsidRPr="00E34C4C" w:rsidTr="00DD272A">
        <w:trPr>
          <w:trHeight w:val="283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C8B" w:rsidRPr="00E34C4C" w:rsidRDefault="005D4C8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4C8B" w:rsidRPr="00D43074" w:rsidRDefault="00F52F6C" w:rsidP="005D4C8B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C615A7" w:rsidRPr="00D43074">
              <w:rPr>
                <w:rFonts w:ascii="Arial" w:hAnsi="Arial" w:cs="Arial"/>
                <w:sz w:val="16"/>
                <w:szCs w:val="12"/>
              </w:rPr>
              <w:t>Pełny zbiór danych EGiB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Zbiór przedmiotowych danych:</w:t>
            </w:r>
            <w:r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5D4C8B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946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opisowych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275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bez danych osobowych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 xml:space="preserve">Zbiór dotyczący działek ewidencyjnych: 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242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97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opisowe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23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geometryczne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Zbiór dotyczący budynków:</w:t>
            </w:r>
            <w:r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616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F52F6C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563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opisowe</w:t>
            </w:r>
          </w:p>
          <w:p w:rsidR="005D4C8B" w:rsidRPr="00993DEF" w:rsidRDefault="00F52F6C" w:rsidP="00B278F0">
            <w:pPr>
              <w:ind w:firstLine="1924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568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geometryczne</w:t>
            </w:r>
          </w:p>
        </w:tc>
        <w:tc>
          <w:tcPr>
            <w:tcW w:w="68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8B" w:rsidRDefault="00F52F6C" w:rsidP="00BB6C5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377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C615A7" w:rsidRPr="00D43074">
              <w:rPr>
                <w:rFonts w:ascii="Arial" w:hAnsi="Arial" w:cs="Arial"/>
                <w:sz w:val="16"/>
                <w:szCs w:val="12"/>
              </w:rPr>
              <w:t>Zbiór danych EGiB dotyczących punktów granicznych</w:t>
            </w:r>
          </w:p>
          <w:p w:rsidR="005D4C8B" w:rsidRDefault="00F52F6C" w:rsidP="00D43074">
            <w:pPr>
              <w:ind w:left="320" w:hanging="320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032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B6C59" w:rsidRPr="00D43074">
              <w:rPr>
                <w:rFonts w:ascii="Arial" w:hAnsi="Arial" w:cs="Arial"/>
                <w:sz w:val="16"/>
                <w:szCs w:val="12"/>
              </w:rPr>
              <w:t>Zbiór danych EGiB opisowych i geometrycznych dotyczących konturów użytków gruntowych</w:t>
            </w:r>
          </w:p>
          <w:p w:rsidR="00C615A7" w:rsidRDefault="00F52F6C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B6C59" w:rsidRPr="00D43074">
              <w:rPr>
                <w:rFonts w:ascii="Arial" w:eastAsia="TrebuchetMS" w:hAnsi="Arial" w:cs="Arial"/>
                <w:sz w:val="16"/>
                <w:szCs w:val="18"/>
              </w:rPr>
              <w:t>Zbiór danych EGiB opisowych i geometrycznych dotyczących konturów klasyfikacyjnych</w:t>
            </w:r>
          </w:p>
          <w:p w:rsidR="005D4C8B" w:rsidRDefault="00F52F6C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B6C59" w:rsidRPr="00D43074">
              <w:rPr>
                <w:rFonts w:ascii="Arial" w:eastAsia="TrebuchetMS" w:hAnsi="Arial" w:cs="Arial"/>
                <w:sz w:val="16"/>
                <w:szCs w:val="18"/>
              </w:rPr>
              <w:t>Zbiór danych dotyczący podmiotów wykazanych w EGiB</w:t>
            </w:r>
          </w:p>
          <w:p w:rsidR="00B278F0" w:rsidRDefault="00B278F0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B278F0" w:rsidRPr="00E42C77" w:rsidRDefault="00BB6C59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r w:rsidRPr="00D43074">
              <w:rPr>
                <w:rFonts w:ascii="Arial" w:eastAsia="TrebuchetMS" w:hAnsi="Arial" w:cs="Arial"/>
                <w:sz w:val="16"/>
                <w:szCs w:val="18"/>
              </w:rPr>
              <w:t>Zbiór danych EGiB dotyczący obiektów:</w:t>
            </w:r>
          </w:p>
          <w:p w:rsidR="005D4C8B" w:rsidRDefault="00F52F6C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jednostek ewidencyjnych</w:t>
            </w:r>
          </w:p>
          <w:p w:rsidR="00B278F0" w:rsidRPr="00E42C77" w:rsidRDefault="00F52F6C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59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obrębów ewidencyjnych</w:t>
            </w:r>
          </w:p>
          <w:p w:rsidR="00B278F0" w:rsidRPr="00E42C77" w:rsidRDefault="00F52F6C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589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innych, niewymienionych wcześniej:</w:t>
            </w:r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______________________________________</w:t>
            </w:r>
          </w:p>
          <w:p w:rsidR="00B278F0" w:rsidRPr="00E42C77" w:rsidRDefault="00B278F0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D4C8B" w:rsidRPr="00E42C77" w:rsidRDefault="005D4C8B" w:rsidP="00BB6C59">
            <w:pPr>
              <w:ind w:firstLine="219"/>
              <w:rPr>
                <w:rFonts w:ascii="Arial" w:hAnsi="Arial" w:cs="Arial"/>
                <w:b/>
                <w:sz w:val="14"/>
              </w:rPr>
            </w:pPr>
          </w:p>
        </w:tc>
      </w:tr>
      <w:tr w:rsidR="005D4984" w:rsidRPr="00E34C4C" w:rsidTr="00563793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A90FEE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687669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687669" w:rsidRPr="00D43074" w:rsidRDefault="00687669" w:rsidP="007062D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D4307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687669" w:rsidRPr="00E34C4C" w:rsidTr="00563793">
        <w:trPr>
          <w:trHeight w:val="678"/>
        </w:trPr>
        <w:tc>
          <w:tcPr>
            <w:tcW w:w="283" w:type="dxa"/>
            <w:gridSpan w:val="2"/>
            <w:tcBorders>
              <w:top w:val="nil"/>
            </w:tcBorders>
            <w:shd w:val="clear" w:color="auto" w:fill="BDD6EE"/>
          </w:tcPr>
          <w:p w:rsidR="00687669" w:rsidRPr="00E34C4C" w:rsidRDefault="00687669" w:rsidP="00706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69" w:rsidRPr="00E42C77" w:rsidRDefault="00687669" w:rsidP="007062D8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63793" w:rsidRPr="00E34C4C" w:rsidTr="00563793">
        <w:trPr>
          <w:trHeight w:val="227"/>
        </w:trPr>
        <w:tc>
          <w:tcPr>
            <w:tcW w:w="11340" w:type="dxa"/>
            <w:gridSpan w:val="7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563793" w:rsidP="000751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3. Dane identyfikujące obszar objęty wnioskiem</w:t>
            </w:r>
          </w:p>
        </w:tc>
      </w:tr>
      <w:tr w:rsidR="00563793" w:rsidRPr="00E34C4C" w:rsidTr="00D43074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07518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F52F6C" w:rsidP="00075181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821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563793" w:rsidRPr="00D43074" w:rsidRDefault="00F52F6C" w:rsidP="00075181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Pr="00116641" w:rsidRDefault="00563793" w:rsidP="0007518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563793" w:rsidRPr="007829C3" w:rsidRDefault="00F52F6C" w:rsidP="00075181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92FB4">
              <w:rPr>
                <w:rFonts w:ascii="Arial" w:hAnsi="Arial" w:cs="Arial"/>
                <w:sz w:val="16"/>
                <w:szCs w:val="12"/>
              </w:rPr>
              <w:t>identyfikatory punktów granicznych</w:t>
            </w:r>
          </w:p>
          <w:p w:rsidR="00563793" w:rsidRPr="007829C3" w:rsidRDefault="00F52F6C" w:rsidP="00075181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F52F6C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F52F6C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9C39B1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F52F6C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F52F6C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9C39B1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563793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7C302C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563793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D43074">
        <w:trPr>
          <w:trHeight w:val="227"/>
        </w:trPr>
        <w:tc>
          <w:tcPr>
            <w:tcW w:w="5529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D43074">
        <w:trPr>
          <w:trHeight w:val="141"/>
        </w:trPr>
        <w:tc>
          <w:tcPr>
            <w:tcW w:w="5529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3B1CE2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3B1CE2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8933B3" w:rsidRPr="00E34C4C" w:rsidTr="00F52F6C">
        <w:trPr>
          <w:trHeight w:val="181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594" w:rsidRPr="00D43074" w:rsidRDefault="007C302C" w:rsidP="007C302C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 oraz wskazać przepisy prawa, z których wywodzi swój interes prawny w dostępie do danych identyfikujących właściciela lub władającego nieruchomością objętą wnioskiem.</w:t>
            </w:r>
          </w:p>
          <w:p w:rsidR="008933B3" w:rsidRPr="00E42C77" w:rsidRDefault="000844E8" w:rsidP="004D5526">
            <w:pPr>
              <w:pStyle w:val="Akapitzlist"/>
              <w:numPr>
                <w:ilvl w:val="0"/>
                <w:numId w:val="2"/>
              </w:numPr>
              <w:spacing w:after="240"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4D5526">
              <w:rPr>
                <w:rFonts w:ascii="Arial" w:hAnsi="Arial" w:cs="Arial"/>
                <w:i/>
                <w:sz w:val="16"/>
              </w:rPr>
              <w:t>,</w:t>
            </w:r>
            <w:r w:rsidRPr="00D43074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D43074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D43074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3B1CE2"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D43074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 i kartograficzne, identyfikator umożliwiający weryfikację wnioskodawcy w tym systemie.</w:t>
            </w:r>
            <w:bookmarkStart w:id="0" w:name="_GoBack"/>
            <w:bookmarkEnd w:id="0"/>
          </w:p>
        </w:tc>
      </w:tr>
      <w:tr w:rsidR="004D0125" w:rsidRPr="00E34C4C" w:rsidTr="00563793">
        <w:trPr>
          <w:trHeight w:val="227"/>
        </w:trPr>
        <w:tc>
          <w:tcPr>
            <w:tcW w:w="11340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F52F6C">
        <w:trPr>
          <w:trHeight w:val="87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shd w:val="clear" w:color="auto" w:fill="auto"/>
            <w:vAlign w:val="center"/>
          </w:tcPr>
          <w:p w:rsidR="00782CF2" w:rsidRPr="00D43074" w:rsidRDefault="006E0BFD" w:rsidP="00950F9B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3B1CE2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00170"/>
    <w:rsid w:val="00342704"/>
    <w:rsid w:val="00343944"/>
    <w:rsid w:val="003B1CE2"/>
    <w:rsid w:val="003C48CE"/>
    <w:rsid w:val="003D3FD1"/>
    <w:rsid w:val="00421CFD"/>
    <w:rsid w:val="00426D88"/>
    <w:rsid w:val="00441DD2"/>
    <w:rsid w:val="004A27AF"/>
    <w:rsid w:val="004D0125"/>
    <w:rsid w:val="004D5526"/>
    <w:rsid w:val="004E59E1"/>
    <w:rsid w:val="00537510"/>
    <w:rsid w:val="00554138"/>
    <w:rsid w:val="00563793"/>
    <w:rsid w:val="00567286"/>
    <w:rsid w:val="005B4C31"/>
    <w:rsid w:val="005D4984"/>
    <w:rsid w:val="005D4C8B"/>
    <w:rsid w:val="005D6A84"/>
    <w:rsid w:val="006022D5"/>
    <w:rsid w:val="00687669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C39B1"/>
    <w:rsid w:val="00A150FD"/>
    <w:rsid w:val="00A8433B"/>
    <w:rsid w:val="00A90FEE"/>
    <w:rsid w:val="00AA2283"/>
    <w:rsid w:val="00AC68C5"/>
    <w:rsid w:val="00AD06F4"/>
    <w:rsid w:val="00AD4594"/>
    <w:rsid w:val="00AE2EE0"/>
    <w:rsid w:val="00B278F0"/>
    <w:rsid w:val="00B7536A"/>
    <w:rsid w:val="00B92FB4"/>
    <w:rsid w:val="00BA77D9"/>
    <w:rsid w:val="00BB6C59"/>
    <w:rsid w:val="00BD08A3"/>
    <w:rsid w:val="00BD2E78"/>
    <w:rsid w:val="00BD494A"/>
    <w:rsid w:val="00BD6857"/>
    <w:rsid w:val="00BE4472"/>
    <w:rsid w:val="00C52381"/>
    <w:rsid w:val="00C615A7"/>
    <w:rsid w:val="00C96BBE"/>
    <w:rsid w:val="00CC0A77"/>
    <w:rsid w:val="00CD04F3"/>
    <w:rsid w:val="00D43074"/>
    <w:rsid w:val="00DD272A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5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549-7E74-4CF8-A0AA-F65F907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6</cp:revision>
  <cp:lastPrinted>2017-11-13T11:47:00Z</cp:lastPrinted>
  <dcterms:created xsi:type="dcterms:W3CDTF">2017-11-13T12:43:00Z</dcterms:created>
  <dcterms:modified xsi:type="dcterms:W3CDTF">2018-01-04T10:14:00Z</dcterms:modified>
</cp:coreProperties>
</file>